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4536"/>
        <w:gridCol w:w="20"/>
        <w:gridCol w:w="4887"/>
      </w:tblGrid>
      <w:tr w:rsidR="00B6190A" w:rsidRPr="000C0EC0" w:rsidTr="00604865">
        <w:trPr>
          <w:trHeight w:hRule="exact" w:val="11344"/>
          <w:jc w:val="center"/>
        </w:trPr>
        <w:tc>
          <w:tcPr>
            <w:tcW w:w="4815" w:type="dxa"/>
          </w:tcPr>
          <w:p w:rsidR="009D450C" w:rsidRP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  <w:cs/>
              </w:rPr>
              <w:br/>
            </w:r>
            <w:r w:rsidRPr="009D45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ผลประโยชน์ทับซ้อน หรือความ</w:t>
            </w:r>
          </w:p>
          <w:p w:rsidR="009D450C" w:rsidRP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ขัดแย้งกันระหว่างผลประโยชน์ส่วนตน</w:t>
            </w:r>
          </w:p>
          <w:p w:rsid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และผลประโยชน์ส่วนรวม</w:t>
            </w:r>
          </w:p>
          <w:p w:rsid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---------------------------------------------------</w:t>
            </w:r>
          </w:p>
          <w:p w:rsidR="009D450C" w:rsidRP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ฎหมายประกอบรัฐธรรมนูญว่าด้วยการ</w:t>
            </w:r>
          </w:p>
          <w:p w:rsid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้องกันและปราบปรามการทุจริต</w:t>
            </w:r>
          </w:p>
          <w:p w:rsidR="00077028" w:rsidRPr="00077028" w:rsidRDefault="00077028" w:rsidP="000770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</w:t>
            </w:r>
            <w:r w:rsidRPr="00077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บัญญัติประกอบรัฐธรรมนูญว่าด้วยการป้องกันและปราบปรามการทุจริต พ.ศ. 2542 มาตรา 100 ได้บัญญัติห้ามเจ้าหน้าที่ของรัฐดำเนินกิจการที่เป็นการขัดกันระหว่างประโยชน์ส่วนบุคคลและประโยชน์ส่วนรวมดังนี้</w:t>
            </w:r>
          </w:p>
          <w:p w:rsidR="00077028" w:rsidRPr="00323E89" w:rsidRDefault="00077028" w:rsidP="000770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</w:t>
            </w:r>
            <w:r w:rsidRPr="00141B1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าตรา ๑๐๐</w:t>
            </w:r>
            <w:r w:rsidRPr="00141B1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23E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มมิให้เจ้าหน้าที่ของรัฐผู้ใดดำเนินกิจการดังต่อไปนี้ </w:t>
            </w:r>
          </w:p>
          <w:p w:rsidR="00077028" w:rsidRPr="00323E89" w:rsidRDefault="00323E89" w:rsidP="00323E89">
            <w:pPr>
              <w:pStyle w:val="af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3E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๑) </w:t>
            </w:r>
            <w:r w:rsidR="00077028" w:rsidRPr="00323E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ู่สัญญาหรือมีส่วนได้เสียในสัญญาที่ทำ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ำนาจกำกับ ดูแล ควบคุม ตรวจสอบ หรือดำเนินคดี</w:t>
            </w:r>
          </w:p>
          <w:p w:rsidR="009D450C" w:rsidRDefault="00495A61" w:rsidP="00323E89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noProof/>
                <w:sz w:val="34"/>
                <w:szCs w:val="34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740273AD" wp14:editId="1D1CB926">
                  <wp:simplePos x="0" y="0"/>
                  <wp:positionH relativeFrom="column">
                    <wp:posOffset>95580</wp:posOffset>
                  </wp:positionH>
                  <wp:positionV relativeFrom="paragraph">
                    <wp:posOffset>1402004</wp:posOffset>
                  </wp:positionV>
                  <wp:extent cx="2865120" cy="778501"/>
                  <wp:effectExtent l="0" t="0" r="0" b="3175"/>
                  <wp:wrapNone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conrruptio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6" cy="77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E89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(๒) </w:t>
            </w:r>
            <w:r w:rsidR="00077028" w:rsidRPr="00077028">
              <w:rPr>
                <w:rFonts w:ascii="TH SarabunPSK" w:hAnsi="TH SarabunPSK" w:cs="TH SarabunPSK"/>
                <w:sz w:val="34"/>
                <w:szCs w:val="34"/>
                <w:cs/>
              </w:rPr>
              <w:t>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ำนาจกำกับ ดูแล ควบคุม ตรวจสอบ หรือดำเนินคดี</w:t>
            </w:r>
          </w:p>
          <w:p w:rsidR="00323E89" w:rsidRPr="00077028" w:rsidRDefault="00323E89" w:rsidP="00323E89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42" w:type="dxa"/>
          </w:tcPr>
          <w:p w:rsidR="00B6190A" w:rsidRPr="00495A61" w:rsidRDefault="00B6190A">
            <w:pPr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4536" w:type="dxa"/>
          </w:tcPr>
          <w:p w:rsidR="00323E89" w:rsidRPr="00495A61" w:rsidRDefault="00323E89" w:rsidP="00323E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5A6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๓) รับสัมปทานหรือคงถือไว้ซึ่งสัมปทานจากรัฐ หน่วยราชการ หน่วยงานของรัฐ รัฐวิสาหกิจหรือราชการส่วนท้องถิ่น หรือเข้าเป็นคู่สัญญากับรัฐ หน่วยราชการ หน่วยงานของรัฐ รัฐวิสาหกิจ หรือราชการส่วนท้องถิ่นอันมีลักษณะเป็นการผูกขาดตัดตอน ทั้งนี้ ไม่ว่าโดย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      </w:r>
          </w:p>
          <w:p w:rsidR="00323E89" w:rsidRPr="00495A61" w:rsidRDefault="00323E89" w:rsidP="00323E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๔)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กำกับ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อาจขัดหรือแย้งต่อประโยชน์ส่วนรวม หรือประโยชน์ทางราชการ หรือกระทบต่อความมีอิสระในการปฏิบัติหน้าที่ ของเจ้าหน้าที่ของรัฐผู้นั้น</w:t>
            </w:r>
          </w:p>
          <w:p w:rsidR="00323E89" w:rsidRPr="00495A61" w:rsidRDefault="00323E89" w:rsidP="00323E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รัฐตำแหน่งใดที่ต้องห้ามมิให้ดำเนินกิจการตามวรรคหนึ่งให้เป็นไปตามที่คณะกรรมการ ป.ป.ช. กำหนดโดยประกาศในราชกิจจา</w:t>
            </w:r>
            <w:proofErr w:type="spellStart"/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นุเบกษา</w:t>
            </w:r>
            <w:proofErr w:type="spellEnd"/>
          </w:p>
          <w:p w:rsidR="00323E89" w:rsidRPr="00495A61" w:rsidRDefault="00323E89" w:rsidP="00495A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ให้นำบทบัญญัติในวรรคหนึ่งมาใช้บังคับกับคู่สมรสของเจ้าหน้าที่ของรัฐตามวรรคสอง โดยให้ถือว่าการดำเนินกิจการของคู่สมรสดังกล่าว เป็นการดำเนินกิจการของเจ้าหน้าที่ของรัฐ</w:t>
            </w:r>
          </w:p>
        </w:tc>
        <w:tc>
          <w:tcPr>
            <w:tcW w:w="20" w:type="dxa"/>
          </w:tcPr>
          <w:p w:rsidR="00B6190A" w:rsidRPr="000C0EC0" w:rsidRDefault="00B6190A">
            <w:pPr>
              <w:rPr>
                <w:rFonts w:ascii="Leelawadee" w:hAnsi="Leelawadee" w:cs="Leelawadee"/>
              </w:rPr>
            </w:pPr>
          </w:p>
        </w:tc>
        <w:tc>
          <w:tcPr>
            <w:tcW w:w="4887" w:type="dxa"/>
          </w:tcPr>
          <w:p w:rsidR="00BF3AFD" w:rsidRPr="00443B4A" w:rsidRDefault="00443B4A" w:rsidP="00443B4A">
            <w:pPr>
              <w:rPr>
                <w:rFonts w:ascii="MN Graphico Bordered" w:hAnsi="MN Graphico Bordered" w:cs="MN Graphico Bordered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71F79FAC" wp14:editId="43B58484">
                  <wp:simplePos x="0" y="0"/>
                  <wp:positionH relativeFrom="column">
                    <wp:posOffset>80853</wp:posOffset>
                  </wp:positionH>
                  <wp:positionV relativeFrom="paragraph">
                    <wp:posOffset>5622290</wp:posOffset>
                  </wp:positionV>
                  <wp:extent cx="2853823" cy="1061049"/>
                  <wp:effectExtent l="0" t="0" r="3810" b="6350"/>
                  <wp:wrapNone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ndex.png"/>
                          <pic:cNvPicPr/>
                        </pic:nvPicPr>
                        <pic:blipFill rotWithShape="1">
                          <a:blip r:embed="rId9"/>
                          <a:srcRect t="-1" b="25030"/>
                          <a:stretch/>
                        </pic:blipFill>
                        <pic:spPr bwMode="auto">
                          <a:xfrm>
                            <a:off x="0" y="0"/>
                            <a:ext cx="2853823" cy="106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N Graphico Bordered" w:hAnsi="MN Graphico Bordered" w:cs="MN Graphico Bordered"/>
                <w:b/>
                <w:bCs/>
                <w:noProof/>
                <w:color w:val="auto"/>
                <w:sz w:val="30"/>
                <w:szCs w:val="30"/>
                <w:lang w:eastAsia="en-US"/>
              </w:rPr>
              <w:drawing>
                <wp:inline distT="0" distB="0" distL="0" distR="0" wp14:anchorId="25A99F89" wp14:editId="775A0D9A">
                  <wp:extent cx="3023235" cy="5562600"/>
                  <wp:effectExtent l="0" t="0" r="5715" b="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onflict_of_interest-2.jpg"/>
                          <pic:cNvPicPr/>
                        </pic:nvPicPr>
                        <pic:blipFill rotWithShape="1">
                          <a:blip r:embed="rId10"/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3023235" cy="556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A9" w:rsidRPr="000C0EC0" w:rsidTr="00604865">
        <w:trPr>
          <w:trHeight w:hRule="exact" w:val="11333"/>
          <w:jc w:val="center"/>
        </w:trPr>
        <w:tc>
          <w:tcPr>
            <w:tcW w:w="4815" w:type="dxa"/>
          </w:tcPr>
          <w:p w:rsidR="001F4CA9" w:rsidRPr="00E374EA" w:rsidRDefault="001F4CA9" w:rsidP="001F4CA9">
            <w:pPr>
              <w:spacing w:after="0" w:line="240" w:lineRule="auto"/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BSRU BANSOMDEJ Bold"/>
                <w:sz w:val="48"/>
                <w:szCs w:val="48"/>
                <w:cs/>
              </w:rPr>
              <w:lastRenderedPageBreak/>
              <w:br/>
            </w:r>
          </w:p>
          <w:p w:rsidR="001F4CA9" w:rsidRPr="00E374EA" w:rsidRDefault="001F4CA9" w:rsidP="00B6712B">
            <w:pPr>
              <w:spacing w:after="0" w:line="240" w:lineRule="auto"/>
              <w:jc w:val="center"/>
              <w:rPr>
                <w:rFonts w:ascii="Leelawadee" w:hAnsi="Leelawadee" w:cs="Leelawadee"/>
                <w:cs/>
              </w:rPr>
            </w:pPr>
            <w:r>
              <w:rPr>
                <w:rFonts w:ascii="Leelawadee" w:hAnsi="Leelawadee" w:cs="Leelawadee"/>
                <w:noProof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75A65849" wp14:editId="0995EEF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080</wp:posOffset>
                  </wp:positionV>
                  <wp:extent cx="2873375" cy="5072380"/>
                  <wp:effectExtent l="0" t="0" r="3175" b="0"/>
                  <wp:wrapNone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onflict_of_interest-1.jpg"/>
                          <pic:cNvPicPr/>
                        </pic:nvPicPr>
                        <pic:blipFill rotWithShape="1">
                          <a:blip r:embed="rId11"/>
                          <a:srcRect b="6455"/>
                          <a:stretch/>
                        </pic:blipFill>
                        <pic:spPr bwMode="auto">
                          <a:xfrm>
                            <a:off x="0" y="0"/>
                            <a:ext cx="2873375" cy="507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eelawadee" w:hAnsi="Leelawadee" w:cs="Leelawadee"/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57FC7F12" wp14:editId="0CA3C87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47252</wp:posOffset>
                  </wp:positionV>
                  <wp:extent cx="2874010" cy="911225"/>
                  <wp:effectExtent l="0" t="0" r="2540" b="3175"/>
                  <wp:wrapNone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cc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1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</w:tcPr>
          <w:p w:rsidR="001F4CA9" w:rsidRPr="000C0EC0" w:rsidRDefault="001F4CA9" w:rsidP="00B6712B">
            <w:pPr>
              <w:rPr>
                <w:rFonts w:ascii="Leelawadee" w:hAnsi="Leelawadee" w:cs="Leelawadee"/>
              </w:rPr>
            </w:pPr>
          </w:p>
        </w:tc>
        <w:tc>
          <w:tcPr>
            <w:tcW w:w="4536" w:type="dxa"/>
          </w:tcPr>
          <w:p w:rsidR="001F4CA9" w:rsidRPr="00243E2C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</w:rPr>
            </w:pPr>
            <w:r>
              <w:rPr>
                <w:rFonts w:ascii="Leelawadee" w:hAnsi="Leelawadee" w:cs="BSRU BANSOMDEJ Bold"/>
                <w:sz w:val="48"/>
                <w:szCs w:val="48"/>
                <w:cs/>
              </w:rPr>
              <w:br/>
            </w:r>
            <w:r w:rsidRPr="00243E2C"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  <w:cs/>
              </w:rPr>
              <w:t>พบเห็นข้าราชการ</w:t>
            </w:r>
          </w:p>
          <w:p w:rsidR="001F4CA9" w:rsidRPr="00243E2C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</w:rPr>
            </w:pPr>
            <w:r w:rsidRPr="00243E2C"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  <w:cs/>
              </w:rPr>
              <w:t>พนักงาน</w:t>
            </w:r>
            <w:r w:rsidR="00604865" w:rsidRPr="00243E2C">
              <w:rPr>
                <w:rFonts w:ascii="TH SarabunPSK" w:hAnsi="TH SarabunPSK" w:cs="TH SarabunPSK" w:hint="cs"/>
                <w:i/>
                <w:iCs/>
                <w:color w:val="auto"/>
                <w:sz w:val="72"/>
                <w:szCs w:val="72"/>
                <w:cs/>
              </w:rPr>
              <w:t>ส่วน</w:t>
            </w:r>
          </w:p>
          <w:p w:rsidR="001F4CA9" w:rsidRPr="00243E2C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</w:rPr>
            </w:pPr>
            <w:r w:rsidRPr="00243E2C"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  <w:cs/>
              </w:rPr>
              <w:t>ตำบล</w:t>
            </w:r>
            <w:r w:rsidR="00604865" w:rsidRPr="00243E2C">
              <w:rPr>
                <w:rFonts w:ascii="TH SarabunPSK" w:hAnsi="TH SarabunPSK" w:cs="TH SarabunPSK" w:hint="cs"/>
                <w:i/>
                <w:iCs/>
                <w:color w:val="auto"/>
                <w:sz w:val="72"/>
                <w:szCs w:val="72"/>
                <w:cs/>
              </w:rPr>
              <w:t>ขวาวใหญ่</w:t>
            </w:r>
          </w:p>
          <w:p w:rsidR="001F4CA9" w:rsidRPr="00243E2C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</w:rPr>
            </w:pPr>
            <w:r w:rsidRPr="00243E2C"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  <w:cs/>
              </w:rPr>
              <w:t>ทุจริต คอร์รัปชั่น</w:t>
            </w:r>
          </w:p>
          <w:p w:rsidR="001F4CA9" w:rsidRPr="00243E2C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</w:rPr>
            </w:pPr>
            <w:r w:rsidRPr="00243E2C"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  <w:cs/>
              </w:rPr>
              <w:t>รับสินบน</w:t>
            </w:r>
          </w:p>
          <w:p w:rsidR="001F4CA9" w:rsidRPr="00E374EA" w:rsidRDefault="001F4CA9" w:rsidP="001F4CA9">
            <w:pPr>
              <w:spacing w:after="0" w:line="240" w:lineRule="auto"/>
              <w:jc w:val="center"/>
              <w:rPr>
                <w:rFonts w:ascii="MN Komain EW Bold" w:hAnsi="MN Komain EW Bold" w:cs="MN Komain EW Bold"/>
                <w:color w:val="auto"/>
                <w:sz w:val="72"/>
                <w:szCs w:val="72"/>
              </w:rPr>
            </w:pPr>
            <w:r w:rsidRPr="00243E2C">
              <w:rPr>
                <w:rFonts w:ascii="TH SarabunPSK" w:hAnsi="TH SarabunPSK" w:cs="TH SarabunPSK"/>
                <w:i/>
                <w:iCs/>
                <w:color w:val="auto"/>
                <w:sz w:val="72"/>
                <w:szCs w:val="72"/>
                <w:cs/>
              </w:rPr>
              <w:t>โปรดแจ้งเบาะแสได้ที่</w:t>
            </w:r>
          </w:p>
          <w:p w:rsidR="001F4CA9" w:rsidRDefault="00243E2C" w:rsidP="001F4CA9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6" type="#_x0000_t202" style="position:absolute;left:0;text-align:left;margin-left:11.65pt;margin-top:1.6pt;width:212.65pt;height:139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" fillcolor="white [3212]" strokecolor="black [3213]">
                  <v:textbox>
                    <w:txbxContent>
                      <w:p w:rsidR="001F4CA9" w:rsidRPr="00243E2C" w:rsidRDefault="001F4CA9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ศูนย์ปฏิบัติการ</w:t>
                        </w:r>
                      </w:p>
                      <w:p w:rsidR="001F4CA9" w:rsidRPr="00243E2C" w:rsidRDefault="001F4CA9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ต่อต้านทุจริต</w:t>
                        </w:r>
                      </w:p>
                      <w:p w:rsidR="001F4CA9" w:rsidRPr="00243E2C" w:rsidRDefault="00604865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องค์การบริหาร</w:t>
                        </w:r>
                        <w:r w:rsidR="001F4CA9"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ตำบล</w:t>
                        </w: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ขวาวใหญ่</w:t>
                        </w:r>
                      </w:p>
                      <w:p w:rsidR="001F4CA9" w:rsidRPr="00243E2C" w:rsidRDefault="001F4CA9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อำเภอ</w:t>
                        </w:r>
                        <w:r w:rsidR="00604865"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ศีขรภูมิ</w:t>
                        </w: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 xml:space="preserve">  จังหวัด</w:t>
                        </w:r>
                        <w:r w:rsidR="00604865"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สุรินทร์</w:t>
                        </w:r>
                      </w:p>
                      <w:p w:rsidR="001F4CA9" w:rsidRPr="00243E2C" w:rsidRDefault="001F4CA9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โทร. 0</w:t>
                        </w:r>
                        <w:r w:rsidR="00604865"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44</w:t>
                        </w: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-</w:t>
                        </w:r>
                        <w:r w:rsidR="00604865"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558</w:t>
                        </w:r>
                        <w:r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-</w:t>
                        </w:r>
                        <w:r w:rsidR="00604865" w:rsidRPr="00243E2C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  <w:cs/>
                          </w:rPr>
                          <w:t>683</w:t>
                        </w:r>
                      </w:p>
                      <w:p w:rsidR="00243E2C" w:rsidRPr="007B0184" w:rsidRDefault="00243E2C" w:rsidP="00243E2C">
                        <w:pPr>
                          <w:pStyle w:val="af4"/>
                          <w:tabs>
                            <w:tab w:val="left" w:pos="2661"/>
                          </w:tabs>
                          <w:ind w:left="928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hyperlink r:id="rId13" w:history="1">
                          <w:r w:rsidRPr="00243E2C">
                            <w:rPr>
                              <w:rFonts w:ascii="TH SarabunIT๙" w:eastAsia="Cordia New" w:hAnsi="TH SarabunIT๙" w:cs="TH SarabunIT๙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http://kwaoyai.go.th</w:t>
                          </w:r>
                        </w:hyperlink>
                      </w:p>
                      <w:p w:rsidR="00243E2C" w:rsidRPr="00495A61" w:rsidRDefault="00243E2C" w:rsidP="001F4CA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F4CA9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E374EA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E374EA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E374EA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E374EA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243E2C" w:rsidRDefault="001F4CA9" w:rsidP="00243E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จัดทำโดย งานบริหารทั่วไป สำนักปลัด</w:t>
            </w:r>
          </w:p>
          <w:p w:rsidR="001F4CA9" w:rsidRPr="00243E2C" w:rsidRDefault="00604865" w:rsidP="00243E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งค์การบริหารส่วน</w:t>
            </w:r>
            <w:r w:rsidR="001F4CA9"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ตำบล</w:t>
            </w: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วาวใหญ่</w:t>
            </w:r>
          </w:p>
          <w:p w:rsidR="001F4CA9" w:rsidRPr="00243E2C" w:rsidRDefault="001F4CA9" w:rsidP="00243E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ำเภอ</w:t>
            </w:r>
            <w:r w:rsidR="00604865"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ศีขรภูมิ</w:t>
            </w: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 จังหวัด</w:t>
            </w:r>
            <w:r w:rsidR="00604865"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สุรินทร์</w:t>
            </w:r>
          </w:p>
          <w:p w:rsidR="001F4CA9" w:rsidRPr="00243E2C" w:rsidRDefault="001F4CA9" w:rsidP="00243E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โทร. 0</w:t>
            </w:r>
            <w:r w:rsidR="00604865"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44</w:t>
            </w: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-</w:t>
            </w:r>
            <w:r w:rsidR="00604865"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558</w:t>
            </w: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-</w:t>
            </w:r>
            <w:r w:rsidR="00604865" w:rsidRPr="00243E2C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683</w:t>
            </w:r>
          </w:p>
          <w:p w:rsidR="00243E2C" w:rsidRPr="00243E2C" w:rsidRDefault="00243E2C" w:rsidP="00243E2C">
            <w:pPr>
              <w:tabs>
                <w:tab w:val="left" w:pos="266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                </w:t>
            </w:r>
            <w:hyperlink r:id="rId14" w:history="1">
              <w:r w:rsidRPr="00243E2C">
                <w:rPr>
                  <w:rFonts w:ascii="TH SarabunIT๙" w:eastAsia="Cordia New" w:hAnsi="TH SarabunIT๙" w:cs="TH SarabunIT๙"/>
                  <w:b/>
                  <w:bCs/>
                  <w:i/>
                  <w:iCs/>
                  <w:sz w:val="32"/>
                  <w:szCs w:val="32"/>
                </w:rPr>
                <w:t>http://kwaoyai.go.th</w:t>
              </w:r>
            </w:hyperlink>
          </w:p>
          <w:p w:rsidR="00243E2C" w:rsidRPr="00E374EA" w:rsidRDefault="00243E2C" w:rsidP="001F4CA9">
            <w:pPr>
              <w:spacing w:after="0" w:line="240" w:lineRule="auto"/>
              <w:jc w:val="center"/>
              <w:rPr>
                <w:rFonts w:ascii="Leelawadee" w:hAnsi="Leelawadee" w:cs="Leelawadee"/>
                <w:color w:val="000000" w:themeColor="text1"/>
                <w:sz w:val="16"/>
                <w:szCs w:val="16"/>
              </w:rPr>
            </w:pPr>
          </w:p>
          <w:p w:rsidR="001F4CA9" w:rsidRPr="001F4CA9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</w:tc>
        <w:tc>
          <w:tcPr>
            <w:tcW w:w="20" w:type="dxa"/>
          </w:tcPr>
          <w:p w:rsidR="001F4CA9" w:rsidRDefault="001F4CA9" w:rsidP="00B6712B">
            <w:pPr>
              <w:rPr>
                <w:rFonts w:ascii="Leelawadee" w:hAnsi="Leelawadee" w:cs="Leelawadee" w:hint="cs"/>
              </w:rPr>
            </w:pPr>
          </w:p>
          <w:p w:rsidR="00604865" w:rsidRDefault="00604865" w:rsidP="00B6712B">
            <w:pPr>
              <w:rPr>
                <w:rFonts w:ascii="Leelawadee" w:hAnsi="Leelawadee" w:cs="Leelawadee" w:hint="cs"/>
              </w:rPr>
            </w:pPr>
          </w:p>
          <w:p w:rsidR="00604865" w:rsidRDefault="00604865" w:rsidP="00B6712B">
            <w:pPr>
              <w:rPr>
                <w:rFonts w:ascii="Leelawadee" w:hAnsi="Leelawadee" w:cs="Leelawadee" w:hint="cs"/>
              </w:rPr>
            </w:pPr>
          </w:p>
          <w:p w:rsidR="00604865" w:rsidRDefault="00604865" w:rsidP="00B6712B">
            <w:pPr>
              <w:rPr>
                <w:rFonts w:ascii="Leelawadee" w:hAnsi="Leelawadee" w:cs="Leelawadee" w:hint="cs"/>
              </w:rPr>
            </w:pPr>
          </w:p>
          <w:p w:rsidR="00604865" w:rsidRDefault="00604865" w:rsidP="00B6712B">
            <w:pPr>
              <w:rPr>
                <w:rFonts w:ascii="Leelawadee" w:hAnsi="Leelawadee" w:cs="Leelawadee" w:hint="cs"/>
              </w:rPr>
            </w:pPr>
          </w:p>
          <w:p w:rsidR="00604865" w:rsidRPr="000C0EC0" w:rsidRDefault="00604865" w:rsidP="00B6712B">
            <w:pPr>
              <w:rPr>
                <w:rFonts w:ascii="Leelawadee" w:hAnsi="Leelawadee" w:cs="Leelawadee"/>
              </w:rPr>
            </w:pPr>
          </w:p>
        </w:tc>
        <w:tc>
          <w:tcPr>
            <w:tcW w:w="4887" w:type="dxa"/>
          </w:tcPr>
          <w:p w:rsidR="001F4CA9" w:rsidRPr="00B6190A" w:rsidRDefault="00604865" w:rsidP="00B6712B">
            <w:pPr>
              <w:rPr>
                <w:rFonts w:ascii="MN Graphico Bordered" w:hAnsi="MN Graphico Bordered" w:cs="MN Graphico Bordered"/>
                <w:b/>
                <w:bCs/>
                <w:color w:val="auto"/>
                <w:sz w:val="30"/>
                <w:szCs w:val="30"/>
              </w:rPr>
            </w:pPr>
            <w:r w:rsidRPr="00BB5810"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  <w:cs/>
              </w:rPr>
              <w:drawing>
                <wp:anchor distT="0" distB="0" distL="114300" distR="114300" simplePos="0" relativeHeight="251675648" behindDoc="0" locked="0" layoutInCell="1" allowOverlap="1" wp14:anchorId="7BEA5138" wp14:editId="673AD49E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02235</wp:posOffset>
                  </wp:positionV>
                  <wp:extent cx="1821180" cy="1594485"/>
                  <wp:effectExtent l="0" t="0" r="0" b="0"/>
                  <wp:wrapThrough wrapText="bothSides">
                    <wp:wrapPolygon edited="0">
                      <wp:start x="8586" y="0"/>
                      <wp:lineTo x="6552" y="258"/>
                      <wp:lineTo x="1582" y="3097"/>
                      <wp:lineTo x="1582" y="4129"/>
                      <wp:lineTo x="452" y="6452"/>
                      <wp:lineTo x="0" y="7742"/>
                      <wp:lineTo x="0" y="13419"/>
                      <wp:lineTo x="904" y="16516"/>
                      <wp:lineTo x="904" y="17032"/>
                      <wp:lineTo x="4971" y="20645"/>
                      <wp:lineTo x="7004" y="21419"/>
                      <wp:lineTo x="7456" y="21419"/>
                      <wp:lineTo x="13556" y="21419"/>
                      <wp:lineTo x="14234" y="21419"/>
                      <wp:lineTo x="16268" y="20645"/>
                      <wp:lineTo x="20109" y="17032"/>
                      <wp:lineTo x="20335" y="16516"/>
                      <wp:lineTo x="21464" y="12387"/>
                      <wp:lineTo x="21464" y="8258"/>
                      <wp:lineTo x="19883" y="3355"/>
                      <wp:lineTo x="14686" y="258"/>
                      <wp:lineTo x="12653" y="0"/>
                      <wp:lineTo x="8586" y="0"/>
                    </wp:wrapPolygon>
                  </wp:wrapThrough>
                  <wp:docPr id="40" name="รูปภาพ 40" descr="C:\Users\user\Picture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CA9" w:rsidRPr="00B6190A" w:rsidRDefault="001F4CA9" w:rsidP="00B6712B">
            <w:pPr>
              <w:spacing w:after="0"/>
              <w:jc w:val="center"/>
              <w:rPr>
                <w:rFonts w:ascii="MN Graphico Bordered" w:hAnsi="MN Graphico Bordered" w:cs="MN Graphico Bordered"/>
                <w:b/>
                <w:bCs/>
                <w:color w:val="auto"/>
                <w:sz w:val="30"/>
                <w:szCs w:val="30"/>
              </w:rPr>
            </w:pPr>
          </w:p>
          <w:p w:rsidR="00604865" w:rsidRDefault="00495A61" w:rsidP="00B6712B">
            <w:pPr>
              <w:spacing w:after="0"/>
              <w:jc w:val="center"/>
              <w:rPr>
                <w:rFonts w:ascii="MN Kannika Bold" w:hAnsi="MN Kannika Bold" w:cs="MN Kannika Bold" w:hint="cs"/>
                <w:color w:val="auto"/>
                <w:sz w:val="24"/>
                <w:szCs w:val="24"/>
              </w:rPr>
            </w:pPr>
            <w:r w:rsidRPr="00495A61">
              <w:rPr>
                <w:rFonts w:ascii="MN Kannika Bold" w:hAnsi="MN Kannika Bold" w:cs="MN Kannika Bold"/>
                <w:color w:val="auto"/>
                <w:sz w:val="24"/>
                <w:szCs w:val="24"/>
                <w:cs/>
              </w:rPr>
              <w:t xml:space="preserve"> </w:t>
            </w:r>
          </w:p>
          <w:p w:rsidR="00604865" w:rsidRDefault="00604865" w:rsidP="00604865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</w:rPr>
            </w:pPr>
          </w:p>
          <w:p w:rsidR="00604865" w:rsidRDefault="00604865" w:rsidP="00604865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</w:rPr>
            </w:pPr>
          </w:p>
          <w:p w:rsidR="001F4CA9" w:rsidRPr="00243E2C" w:rsidRDefault="001F4CA9" w:rsidP="0060486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50"/>
                <w:szCs w:val="50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50"/>
                <w:szCs w:val="50"/>
                <w:cs/>
              </w:rPr>
              <w:t>สร้างจิตสำนึกไทยไม่โกง</w:t>
            </w:r>
          </w:p>
          <w:p w:rsidR="00243E2C" w:rsidRDefault="001F4CA9" w:rsidP="00604865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i/>
                <w:iCs/>
                <w:color w:val="auto"/>
                <w:sz w:val="50"/>
                <w:szCs w:val="50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50"/>
                <w:szCs w:val="50"/>
                <w:cs/>
              </w:rPr>
              <w:t>ตามนโยบายการต่อต้าน</w:t>
            </w:r>
          </w:p>
          <w:p w:rsidR="001F4CA9" w:rsidRPr="00243E2C" w:rsidRDefault="001F4CA9" w:rsidP="0060486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50"/>
                <w:szCs w:val="50"/>
              </w:rPr>
            </w:pPr>
            <w:r w:rsidRPr="00243E2C"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50"/>
                <w:szCs w:val="50"/>
                <w:cs/>
              </w:rPr>
              <w:t>การคอร์รัปชั่น</w:t>
            </w:r>
          </w:p>
          <w:p w:rsidR="001F4CA9" w:rsidRPr="00BF3AFD" w:rsidRDefault="00243E2C" w:rsidP="00604865">
            <w:pPr>
              <w:spacing w:after="0"/>
              <w:jc w:val="center"/>
              <w:rPr>
                <w:rFonts w:ascii="MN Kannika Bold" w:hAnsi="MN Kannika Bold" w:cs="MN Kannika Bold"/>
                <w:sz w:val="32"/>
                <w:szCs w:val="32"/>
                <w:cs/>
              </w:rPr>
            </w:pPr>
            <w:r w:rsidRPr="00243E2C">
              <w:rPr>
                <w:i/>
                <w:iCs/>
                <w:noProof/>
                <w:sz w:val="50"/>
                <w:szCs w:val="50"/>
              </w:rPr>
              <w:pict>
                <v:shape id="Text Box 50" o:spid="_x0000_s1027" type="#_x0000_t202" style="position:absolute;left:0;text-align:left;margin-left:5.5pt;margin-top:106.05pt;width:237.25pt;height:230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" filled="f" stroked="f">
                  <v:textbox>
                    <w:txbxContent>
                      <w:p w:rsidR="001F4CA9" w:rsidRPr="00243E2C" w:rsidRDefault="001F4CA9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Cs/>
                            <w:i/>
                            <w:iCs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Cs/>
                            <w:i/>
                            <w:iCs/>
                            <w:color w:val="000000" w:themeColor="text1"/>
                            <w:sz w:val="60"/>
                            <w:szCs w:val="60"/>
                            <w:cs/>
                          </w:rPr>
                          <w:t>ต่อต้านการทุจริต</w:t>
                        </w:r>
                      </w:p>
                      <w:p w:rsidR="001F4CA9" w:rsidRPr="00243E2C" w:rsidRDefault="001F4CA9" w:rsidP="001F4CA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Cs/>
                            <w:i/>
                            <w:iCs/>
                            <w:color w:val="auto"/>
                            <w:sz w:val="60"/>
                            <w:szCs w:val="60"/>
                          </w:rPr>
                        </w:pPr>
                        <w:r w:rsidRPr="00243E2C">
                          <w:rPr>
                            <w:rFonts w:ascii="TH SarabunIT๙" w:hAnsi="TH SarabunIT๙" w:cs="TH SarabunIT๙"/>
                            <w:bCs/>
                            <w:i/>
                            <w:iCs/>
                            <w:color w:val="auto"/>
                            <w:sz w:val="60"/>
                            <w:szCs w:val="60"/>
                            <w:cs/>
                          </w:rPr>
                          <w:t>ผลประโยชน์ทับซ้อน</w:t>
                        </w:r>
                      </w:p>
                      <w:p w:rsidR="001F4CA9" w:rsidRPr="00BF3AFD" w:rsidRDefault="001F4CA9" w:rsidP="001F4CA9">
                        <w:pPr>
                          <w:spacing w:after="0"/>
                          <w:jc w:val="center"/>
                          <w:rPr>
                            <w:rFonts w:ascii="MN Graphico Bordered" w:hAnsi="MN Graphico Bordered" w:cs="MN Graphico Bordered"/>
                            <w:b/>
                            <w:bCs/>
                            <w:color w:val="auto"/>
                            <w:sz w:val="72"/>
                            <w:szCs w:val="72"/>
                          </w:rPr>
                        </w:pPr>
                        <w:bookmarkStart w:id="0" w:name="_GoBack"/>
                        <w:r>
                          <w:rPr>
                            <w:rFonts w:ascii="MN Graphico Bordered" w:hAnsi="MN Graphico Bordered" w:cs="MN Graphico Bordered" w:hint="cs"/>
                            <w:b/>
                            <w:bCs/>
                            <w:noProof/>
                            <w:color w:val="auto"/>
                            <w:sz w:val="72"/>
                            <w:szCs w:val="72"/>
                            <w:lang w:eastAsia="en-US"/>
                          </w:rPr>
                          <w:drawing>
                            <wp:inline distT="0" distB="0" distL="0" distR="0" wp14:anchorId="0B7702BD" wp14:editId="6FB0B259">
                              <wp:extent cx="2119945" cy="1953159"/>
                              <wp:effectExtent l="0" t="0" r="0" b="0"/>
                              <wp:docPr id="21" name="รูปภาพ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S__34365461(1).jpg"/>
                                      <pic:cNvPicPr/>
                                    </pic:nvPicPr>
                                    <pic:blipFill rotWithShape="1">
                                      <a:blip r:embed="rId16"/>
                                      <a:srcRect b="16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19944" cy="195315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  <w10:wrap type="square"/>
                </v:shape>
              </w:pict>
            </w:r>
            <w:r w:rsidR="001F4CA9" w:rsidRPr="00243E2C"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50"/>
                <w:szCs w:val="50"/>
                <w:cs/>
              </w:rPr>
              <w:t>เพื่อการปฏิรูปประเทศไทย</w:t>
            </w:r>
          </w:p>
        </w:tc>
      </w:tr>
    </w:tbl>
    <w:p w:rsidR="00495A61" w:rsidRPr="000C0EC0" w:rsidRDefault="00495A61" w:rsidP="00495A61">
      <w:pPr>
        <w:pStyle w:val="af"/>
        <w:rPr>
          <w:rFonts w:ascii="Leelawadee" w:hAnsi="Leelawadee" w:cs="Leelawadee"/>
        </w:rPr>
      </w:pPr>
    </w:p>
    <w:sectPr w:rsidR="00495A61" w:rsidRPr="000C0EC0" w:rsidSect="00B87815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N Graphico Bordere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SRU BANSOMDEJ Bold">
    <w:altName w:val="TH SarabunIT๙"/>
    <w:panose1 w:val="00000000000000000000"/>
    <w:charset w:val="DE"/>
    <w:family w:val="modern"/>
    <w:notTrueType/>
    <w:pitch w:val="variable"/>
    <w:sig w:usb0="01000001" w:usb1="00000000" w:usb2="00000000" w:usb3="00000000" w:csb0="00010000" w:csb1="00000000"/>
  </w:font>
  <w:font w:name="MN Komain EW Bol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N Kannika Bold">
    <w:altName w:val="Arial Unicode MS"/>
    <w:charset w:val="00"/>
    <w:family w:val="auto"/>
    <w:pitch w:val="variable"/>
    <w:sig w:usb0="00000000" w:usb1="1000204A" w:usb2="00000000" w:usb3="00000000" w:csb0="0001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5BB053D"/>
    <w:multiLevelType w:val="hybridMultilevel"/>
    <w:tmpl w:val="DE82D010"/>
    <w:lvl w:ilvl="0" w:tplc="41F0DF3E">
      <w:start w:val="1"/>
      <w:numFmt w:val="thaiNumbers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A031FF7"/>
    <w:multiLevelType w:val="hybridMultilevel"/>
    <w:tmpl w:val="0D409642"/>
    <w:lvl w:ilvl="0" w:tplc="41F0DF3E">
      <w:start w:val="1"/>
      <w:numFmt w:val="thaiNumbers"/>
      <w:lvlText w:val="(%1)"/>
      <w:lvlJc w:val="left"/>
      <w:pPr>
        <w:ind w:left="18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95A61"/>
    <w:rsid w:val="00077028"/>
    <w:rsid w:val="000C0EC0"/>
    <w:rsid w:val="000F3E73"/>
    <w:rsid w:val="001F4CA9"/>
    <w:rsid w:val="00243E2C"/>
    <w:rsid w:val="00323E89"/>
    <w:rsid w:val="003B2C78"/>
    <w:rsid w:val="003E08E1"/>
    <w:rsid w:val="00443B4A"/>
    <w:rsid w:val="00495A61"/>
    <w:rsid w:val="005C5F3D"/>
    <w:rsid w:val="00604865"/>
    <w:rsid w:val="00700E97"/>
    <w:rsid w:val="007340A2"/>
    <w:rsid w:val="00942C0B"/>
    <w:rsid w:val="009C2240"/>
    <w:rsid w:val="009D450C"/>
    <w:rsid w:val="00A2022B"/>
    <w:rsid w:val="00AA6E1C"/>
    <w:rsid w:val="00B11534"/>
    <w:rsid w:val="00B60895"/>
    <w:rsid w:val="00B6190A"/>
    <w:rsid w:val="00B87815"/>
    <w:rsid w:val="00BF3AFD"/>
    <w:rsid w:val="00E374EA"/>
    <w:rsid w:val="00F2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zh-CN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815"/>
  </w:style>
  <w:style w:type="paragraph" w:styleId="1">
    <w:name w:val="heading 1"/>
    <w:basedOn w:val="a0"/>
    <w:next w:val="a0"/>
    <w:link w:val="10"/>
    <w:uiPriority w:val="1"/>
    <w:qFormat/>
    <w:rsid w:val="00B878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">
    <w:name w:val="heading 2"/>
    <w:basedOn w:val="a0"/>
    <w:next w:val="a0"/>
    <w:link w:val="20"/>
    <w:uiPriority w:val="1"/>
    <w:unhideWhenUsed/>
    <w:qFormat/>
    <w:rsid w:val="00B878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7815"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โครงร่างตาราง"/>
    <w:basedOn w:val="a2"/>
    <w:uiPriority w:val="99"/>
    <w:rsid w:val="00B878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rsid w:val="00B87815"/>
    <w:pPr>
      <w:spacing w:after="340" w:line="240" w:lineRule="auto"/>
    </w:pPr>
    <w:rPr>
      <w:i/>
      <w:iCs/>
      <w:sz w:val="16"/>
    </w:rPr>
  </w:style>
  <w:style w:type="character" w:customStyle="1" w:styleId="20">
    <w:name w:val="หัวเรื่อง 2 อักขระ"/>
    <w:basedOn w:val="a1"/>
    <w:link w:val="2"/>
    <w:uiPriority w:val="1"/>
    <w:rsid w:val="00B87815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sid w:val="00B87815"/>
    <w:rPr>
      <w:color w:val="808080"/>
    </w:rPr>
  </w:style>
  <w:style w:type="paragraph" w:customStyle="1" w:styleId="a">
    <w:name w:val="สัญลักษณ์แสดงหัวข้อย่อยของรายการ"/>
    <w:basedOn w:val="a0"/>
    <w:uiPriority w:val="1"/>
    <w:unhideWhenUsed/>
    <w:qFormat/>
    <w:rsid w:val="00B87815"/>
    <w:pPr>
      <w:numPr>
        <w:numId w:val="2"/>
      </w:numPr>
    </w:pPr>
  </w:style>
  <w:style w:type="character" w:customStyle="1" w:styleId="10">
    <w:name w:val="หัวเรื่อง 1 อักขระ"/>
    <w:basedOn w:val="a1"/>
    <w:link w:val="1"/>
    <w:uiPriority w:val="1"/>
    <w:rsid w:val="00B87815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บริษัท"/>
    <w:basedOn w:val="a0"/>
    <w:uiPriority w:val="2"/>
    <w:qFormat/>
    <w:rsid w:val="00B87815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9">
    <w:name w:val="footer"/>
    <w:basedOn w:val="a0"/>
    <w:link w:val="aa"/>
    <w:uiPriority w:val="2"/>
    <w:unhideWhenUsed/>
    <w:qFormat/>
    <w:rsid w:val="00B87815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ท้ายกระดาษ อักขระ"/>
    <w:basedOn w:val="a1"/>
    <w:link w:val="a9"/>
    <w:uiPriority w:val="2"/>
    <w:rsid w:val="00B87815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rsid w:val="00B87815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c">
    <w:name w:val="ชื่อเรื่อง อักขระ"/>
    <w:basedOn w:val="a1"/>
    <w:link w:val="ab"/>
    <w:uiPriority w:val="1"/>
    <w:rsid w:val="00B87815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d">
    <w:name w:val="Subtitle"/>
    <w:basedOn w:val="a0"/>
    <w:next w:val="a0"/>
    <w:link w:val="ae"/>
    <w:uiPriority w:val="1"/>
    <w:qFormat/>
    <w:rsid w:val="00B87815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e">
    <w:name w:val="ชื่อเรื่องรอง อักขระ"/>
    <w:basedOn w:val="a1"/>
    <w:link w:val="ad"/>
    <w:uiPriority w:val="1"/>
    <w:rsid w:val="00B87815"/>
    <w:rPr>
      <w:i/>
      <w:iCs/>
      <w:color w:val="FFFFFF" w:themeColor="background1"/>
      <w:sz w:val="26"/>
    </w:rPr>
  </w:style>
  <w:style w:type="paragraph" w:styleId="af">
    <w:name w:val="No Spacing"/>
    <w:uiPriority w:val="99"/>
    <w:qFormat/>
    <w:rsid w:val="00B87815"/>
    <w:pPr>
      <w:spacing w:after="0" w:line="240" w:lineRule="auto"/>
    </w:pPr>
  </w:style>
  <w:style w:type="paragraph" w:styleId="af0">
    <w:name w:val="Quote"/>
    <w:basedOn w:val="a0"/>
    <w:next w:val="a0"/>
    <w:link w:val="af1"/>
    <w:uiPriority w:val="1"/>
    <w:qFormat/>
    <w:rsid w:val="00B87815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1">
    <w:name w:val="คำอ้างอิง อักขระ"/>
    <w:basedOn w:val="a1"/>
    <w:link w:val="af0"/>
    <w:uiPriority w:val="1"/>
    <w:rsid w:val="00B87815"/>
    <w:rPr>
      <w:i/>
      <w:iCs/>
      <w:color w:val="027E6F" w:themeColor="accent1" w:themeShade="BF"/>
      <w:sz w:val="3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B8781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942C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942C0B"/>
    <w:rPr>
      <w:rFonts w:ascii="Leelawadee" w:hAnsi="Leelawadee" w:cs="Angsana New"/>
      <w:sz w:val="18"/>
      <w:szCs w:val="22"/>
    </w:rPr>
  </w:style>
  <w:style w:type="paragraph" w:styleId="af4">
    <w:name w:val="List Paragraph"/>
    <w:basedOn w:val="a0"/>
    <w:uiPriority w:val="34"/>
    <w:unhideWhenUsed/>
    <w:qFormat/>
    <w:rsid w:val="00077028"/>
    <w:pPr>
      <w:ind w:left="720"/>
      <w:contextualSpacing/>
    </w:pPr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waoyai.go.t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kwaoyai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51;&#3610;&#3614;&#3633;&#3610;&#3588;&#3629;&#3619;&#3660;&#3619;&#3633;&#3611;&#3594;&#3633;&#3656;&#3609;\&#3649;&#3612;&#3656;&#3609;&#3614;&#3633;&#361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FCE5-2AF2-4458-9B5E-49BFC90DE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3F157-B489-471D-B40A-E7645CC4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ผ่นพับ</Template>
  <TotalTime>1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ป</dc:creator>
  <cp:lastModifiedBy>Sales</cp:lastModifiedBy>
  <cp:revision>4</cp:revision>
  <cp:lastPrinted>2017-06-16T04:04:00Z</cp:lastPrinted>
  <dcterms:created xsi:type="dcterms:W3CDTF">2017-06-16T04:27:00Z</dcterms:created>
  <dcterms:modified xsi:type="dcterms:W3CDTF">2019-06-05T0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